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891E8F">
        <w:t>7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891E8F" w:rsidP="00AA7ED1">
      <w:pPr>
        <w:ind w:right="-1" w:firstLine="708"/>
        <w:jc w:val="both"/>
      </w:pPr>
      <w:r w:rsidRPr="00CD331D">
        <w:t>Bala İlçesi Yaylalıözü Mahallesi 132/4, 129/8, 188/6 ve 133/1 adresinde yaşanan sel felaketinden dolayı zarara uğrayan vatandaşlarımıza yardım yapılmasına ilişkin</w:t>
      </w:r>
      <w:r>
        <w:t xml:space="preserve"> </w:t>
      </w:r>
      <w:r w:rsidRPr="00CD331D">
        <w:t xml:space="preserve">Plan ve Bütçe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1</w:t>
      </w:r>
      <w:r w:rsidR="00D76952">
        <w:t>6</w:t>
      </w:r>
      <w:r w:rsidR="0075436C">
        <w:t xml:space="preserve">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891E8F" w:rsidRDefault="00EC582E" w:rsidP="00891E8F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D76952">
        <w:t xml:space="preserve">; </w:t>
      </w:r>
      <w:r w:rsidR="00891E8F">
        <w:t>04.08.2025 tarihinde Bala İlçesi Yaylalıözü Mahallesi 132/4, 129/8, 188/6, 133/1 adreslerde oluşan sel felaketi dolayısıyla vatandaşlarımız maddi zararının giderilmesi istenilmektedir.</w:t>
      </w:r>
    </w:p>
    <w:p w:rsidR="00891E8F" w:rsidRDefault="00891E8F" w:rsidP="00891E8F">
      <w:pPr>
        <w:tabs>
          <w:tab w:val="left" w:pos="9214"/>
          <w:tab w:val="left" w:pos="9356"/>
        </w:tabs>
        <w:ind w:right="-1" w:firstLine="708"/>
        <w:jc w:val="both"/>
      </w:pPr>
    </w:p>
    <w:p w:rsidR="002F7904" w:rsidRDefault="00891E8F" w:rsidP="00891E8F">
      <w:pPr>
        <w:pStyle w:val="msobodytextindent"/>
        <w:tabs>
          <w:tab w:val="left" w:pos="9355"/>
        </w:tabs>
        <w:ind w:firstLine="709"/>
      </w:pPr>
      <w:r>
        <w:t>Komisyonumuzca yapılan araştırmalarda Belediye Meclisinin 13.12.2024 tarihli ve 1757 sayılı kararına istinaden konunun ilgilisine iadesi</w:t>
      </w:r>
      <w:r w:rsidR="000E0AA6" w:rsidRPr="00FD0237">
        <w:t>n</w:t>
      </w:r>
      <w:r>
        <w:rPr>
          <w:iCs/>
        </w:rPr>
        <w:t xml:space="preserve">e </w:t>
      </w:r>
      <w:r w:rsidR="00E60294" w:rsidRPr="00896330">
        <w:t xml:space="preserve">ilişkin </w:t>
      </w:r>
      <w:r>
        <w:t xml:space="preserve">Plan ve Bütçe </w:t>
      </w:r>
      <w:bookmarkStart w:id="0" w:name="_GoBack"/>
      <w:bookmarkEnd w:id="0"/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5D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550C-0751-4C48-80F7-10ECAA4E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7:15:00Z</dcterms:created>
  <dcterms:modified xsi:type="dcterms:W3CDTF">2025-09-11T07:15:00Z</dcterms:modified>
</cp:coreProperties>
</file>